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117929">
        <w:rPr>
          <w:b/>
        </w:rPr>
        <w:t>3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C21F57" w:rsidRDefault="00C21F57" w:rsidP="00053AC3"/>
    <w:p w:rsidR="00C21F57" w:rsidRDefault="00E97089" w:rsidP="00053AC3">
      <w:r>
        <w:t>O Certificado de Conclusão de Obra de</w:t>
      </w:r>
      <w:proofErr w:type="gramStart"/>
      <w:r>
        <w:t xml:space="preserve">  </w:t>
      </w:r>
      <w:proofErr w:type="gramEnd"/>
      <w:r>
        <w:t xml:space="preserve">11 de maio de 2016, referente à construção da Unidade Básica de Saúde, localizada na Rua Francisco </w:t>
      </w:r>
      <w:proofErr w:type="spellStart"/>
      <w:r>
        <w:t>Pucci</w:t>
      </w:r>
      <w:proofErr w:type="spellEnd"/>
      <w:r>
        <w:t xml:space="preserve"> Primo, Centro, Município de CERRO NEGRO. Portaria Ministério da Saúde 340 de 04 de março de 2013.</w:t>
      </w:r>
    </w:p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Default="008C53C6" w:rsidP="006A12A6">
      <w:pPr>
        <w:pStyle w:val="Ttulo"/>
        <w:ind w:left="4068" w:firstLine="888"/>
        <w:jc w:val="both"/>
        <w:rPr>
          <w:szCs w:val="24"/>
        </w:rPr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E97089" w:rsidRPr="00E97089" w:rsidRDefault="00E97089" w:rsidP="00E97089"/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A25BA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85811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089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6-24T19:15:00Z</cp:lastPrinted>
  <dcterms:created xsi:type="dcterms:W3CDTF">2016-06-24T19:13:00Z</dcterms:created>
  <dcterms:modified xsi:type="dcterms:W3CDTF">2016-06-24T19:16:00Z</dcterms:modified>
</cp:coreProperties>
</file>